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D96035">
        <w:rPr>
          <w:rFonts w:ascii="Times New Roman" w:hAnsi="Times New Roman" w:cs="Times New Roman"/>
          <w:b/>
          <w:sz w:val="28"/>
          <w:szCs w:val="28"/>
        </w:rPr>
        <w:t>18511</w:t>
      </w:r>
      <w:r w:rsidR="008C04FE" w:rsidRPr="00D96035">
        <w:rPr>
          <w:rFonts w:ascii="Times New Roman" w:hAnsi="Times New Roman" w:cs="Times New Roman"/>
          <w:b/>
          <w:sz w:val="28"/>
          <w:szCs w:val="28"/>
        </w:rPr>
        <w:t>Слесарь по ремонту автомобиля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559"/>
        <w:gridCol w:w="3544"/>
        <w:gridCol w:w="1984"/>
        <w:gridCol w:w="3261"/>
        <w:gridCol w:w="1984"/>
        <w:gridCol w:w="1418"/>
        <w:gridCol w:w="992"/>
      </w:tblGrid>
      <w:tr w:rsidR="00714B51" w:rsidTr="00297E7C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544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984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261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992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297E7C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4B51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</w:t>
            </w:r>
          </w:p>
        </w:tc>
        <w:tc>
          <w:tcPr>
            <w:tcW w:w="3261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 ФГАОУ ДПО «Академия реализации государственной 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D74C5" w:rsidTr="00297E7C">
        <w:trPr>
          <w:trHeight w:val="976"/>
        </w:trPr>
        <w:tc>
          <w:tcPr>
            <w:tcW w:w="1702" w:type="dxa"/>
          </w:tcPr>
          <w:p w:rsidR="006D74C5" w:rsidRPr="00D91F49" w:rsidRDefault="006D74C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 Андрей Александрович</w:t>
            </w:r>
          </w:p>
          <w:p w:rsidR="006D74C5" w:rsidRPr="00D91F49" w:rsidRDefault="006D74C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C5" w:rsidRPr="00D91F49" w:rsidRDefault="006D74C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4C5" w:rsidRPr="00D91F49" w:rsidRDefault="006D74C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D74C5" w:rsidRPr="00D91F49" w:rsidRDefault="006D74C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я и предпринимательство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04г.)</w:t>
            </w:r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>Канское</w:t>
            </w:r>
            <w:proofErr w:type="spellEnd"/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училище, квалификация: учитель технического труда, черчения, физической культуры (1994 г.)</w:t>
            </w:r>
          </w:p>
        </w:tc>
        <w:tc>
          <w:tcPr>
            <w:tcW w:w="1984" w:type="dxa"/>
          </w:tcPr>
          <w:p w:rsidR="006D74C5" w:rsidRPr="00D91F49" w:rsidRDefault="006D74C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здорови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тстика</w:t>
            </w:r>
            <w:proofErr w:type="spellEnd"/>
          </w:p>
        </w:tc>
        <w:tc>
          <w:tcPr>
            <w:tcW w:w="3261" w:type="dxa"/>
          </w:tcPr>
          <w:p w:rsidR="006D74C5" w:rsidRPr="00D91F49" w:rsidRDefault="006D74C5" w:rsidP="00D960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6D74C5" w:rsidRPr="00D91F49" w:rsidRDefault="006D74C5" w:rsidP="00D960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D74C5" w:rsidRPr="00D91F49" w:rsidRDefault="006D74C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74C5" w:rsidRPr="00D91F49" w:rsidRDefault="006D74C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4C5" w:rsidRPr="00D91F49" w:rsidRDefault="006D74C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D74C5" w:rsidRDefault="006D74C5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  <w:p w:rsidR="00D96035" w:rsidRPr="00D91F49" w:rsidRDefault="00D96035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035" w:rsidTr="00297E7C">
        <w:trPr>
          <w:trHeight w:val="976"/>
        </w:trPr>
        <w:tc>
          <w:tcPr>
            <w:tcW w:w="1702" w:type="dxa"/>
          </w:tcPr>
          <w:p w:rsidR="00D96035" w:rsidRPr="00D91F49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59" w:type="dxa"/>
          </w:tcPr>
          <w:p w:rsidR="00D96035" w:rsidRPr="00D91F49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, преподаватель</w:t>
            </w:r>
          </w:p>
        </w:tc>
        <w:tc>
          <w:tcPr>
            <w:tcW w:w="3544" w:type="dxa"/>
          </w:tcPr>
          <w:p w:rsidR="00D96035" w:rsidRPr="00D96035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035">
              <w:rPr>
                <w:rFonts w:ascii="Times New Roman" w:hAnsi="Times New Roman" w:cs="Times New Roman"/>
              </w:rPr>
              <w:t>Высшее, г</w:t>
            </w:r>
            <w:proofErr w:type="gramStart"/>
            <w:r w:rsidRPr="00D96035">
              <w:rPr>
                <w:rFonts w:ascii="Times New Roman" w:hAnsi="Times New Roman" w:cs="Times New Roman"/>
              </w:rPr>
              <w:t>.К</w:t>
            </w:r>
            <w:proofErr w:type="gramEnd"/>
            <w:r w:rsidRPr="00D96035">
              <w:rPr>
                <w:rFonts w:ascii="Times New Roman" w:hAnsi="Times New Roman" w:cs="Times New Roman"/>
              </w:rPr>
              <w:t>расноярск, Сибирский институт бизнеса, управления и психологии по специальности «Психология», квалификация «Психолог. Преподаватель психологии»</w:t>
            </w:r>
          </w:p>
        </w:tc>
        <w:tc>
          <w:tcPr>
            <w:tcW w:w="1984" w:type="dxa"/>
          </w:tcPr>
          <w:p w:rsidR="00D96035" w:rsidRPr="00D91F49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261" w:type="dxa"/>
          </w:tcPr>
          <w:p w:rsidR="00D96035" w:rsidRPr="00D91F49" w:rsidRDefault="00D96035" w:rsidP="00D960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96035" w:rsidRPr="00D91F49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6035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96035" w:rsidRDefault="00D96035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E82284" w:rsidTr="00297E7C">
        <w:trPr>
          <w:trHeight w:val="976"/>
        </w:trPr>
        <w:tc>
          <w:tcPr>
            <w:tcW w:w="1702" w:type="dxa"/>
          </w:tcPr>
          <w:p w:rsidR="00E82284" w:rsidRDefault="00E82284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ладимир Владимирович</w:t>
            </w:r>
          </w:p>
        </w:tc>
        <w:tc>
          <w:tcPr>
            <w:tcW w:w="1559" w:type="dxa"/>
          </w:tcPr>
          <w:p w:rsidR="00E82284" w:rsidRDefault="00E82284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544" w:type="dxa"/>
          </w:tcPr>
          <w:p w:rsidR="00E82284" w:rsidRPr="00E82284" w:rsidRDefault="00E82284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отраслевых технологий и сельского хозяйства по профессии Автомеханик; квалификация: слесарь по ремонту автомобилей; водитель автомобиля; оператор заправочных станций (2022 г.)</w:t>
            </w:r>
          </w:p>
        </w:tc>
        <w:tc>
          <w:tcPr>
            <w:tcW w:w="1984" w:type="dxa"/>
          </w:tcPr>
          <w:p w:rsidR="00E82284" w:rsidRPr="00E82284" w:rsidRDefault="00E82284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1" w:type="dxa"/>
          </w:tcPr>
          <w:p w:rsidR="00E82284" w:rsidRPr="00E82284" w:rsidRDefault="00E82284" w:rsidP="00D960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2024 г. – КГБПОУ «Красноярский технологический техникум пищевой промышленности» ЦО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края, по программе «Разработка </w:t>
            </w:r>
            <w:proofErr w:type="spellStart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 игр на основе кейс-метода», 36 часов; 2023 г. – КГБУДПО «Центр развития профессионального образования» по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</w:t>
            </w:r>
            <w:r w:rsidRPr="00E8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сарь по ремонту автомобилей; 2022 г. – 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E82284" w:rsidRPr="00D91F49" w:rsidRDefault="00E82284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284" w:rsidRDefault="00E82284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2284" w:rsidRDefault="00E82284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0042E" w:rsidTr="00297E7C">
        <w:tc>
          <w:tcPr>
            <w:tcW w:w="1702" w:type="dxa"/>
          </w:tcPr>
          <w:p w:rsidR="0090042E" w:rsidRPr="00D91F49" w:rsidRDefault="0090042E" w:rsidP="0090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бицкая Галина Григорьевна</w:t>
            </w:r>
          </w:p>
        </w:tc>
        <w:tc>
          <w:tcPr>
            <w:tcW w:w="1559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 по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 xml:space="preserve"> (1996 г.)</w:t>
            </w:r>
          </w:p>
        </w:tc>
        <w:tc>
          <w:tcPr>
            <w:tcW w:w="1984" w:type="dxa"/>
          </w:tcPr>
          <w:p w:rsidR="0090042E" w:rsidRPr="00D91F49" w:rsidRDefault="00D96035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чертежей</w:t>
            </w:r>
          </w:p>
        </w:tc>
        <w:tc>
          <w:tcPr>
            <w:tcW w:w="3261" w:type="dxa"/>
          </w:tcPr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90042E" w:rsidRPr="00120098" w:rsidRDefault="0090042E" w:rsidP="00900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90042E" w:rsidRPr="00D91F49" w:rsidRDefault="0090042E" w:rsidP="00900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Психолого-педагогическое сопровождение обучающихся с ОВЗ в образовательном процессе профессионального образовательного учреждения», </w:t>
            </w:r>
            <w:r>
              <w:rPr>
                <w:rFonts w:ascii="Times New Roman" w:hAnsi="Times New Roman"/>
              </w:rPr>
              <w:lastRenderedPageBreak/>
              <w:t>72 часа.</w:t>
            </w:r>
          </w:p>
        </w:tc>
        <w:tc>
          <w:tcPr>
            <w:tcW w:w="1984" w:type="dxa"/>
          </w:tcPr>
          <w:p w:rsidR="0090042E" w:rsidRPr="00D91F49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42E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0042E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96035" w:rsidTr="00297E7C">
        <w:tc>
          <w:tcPr>
            <w:tcW w:w="1702" w:type="dxa"/>
          </w:tcPr>
          <w:p w:rsidR="00D96035" w:rsidRPr="00D91F49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ная Ирина Валентиновна</w:t>
            </w:r>
          </w:p>
        </w:tc>
        <w:tc>
          <w:tcPr>
            <w:tcW w:w="1559" w:type="dxa"/>
          </w:tcPr>
          <w:p w:rsidR="00D96035" w:rsidRPr="00D91F49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3544" w:type="dxa"/>
          </w:tcPr>
          <w:p w:rsidR="00D96035" w:rsidRPr="0048190B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, НОУ ВПО «Университет Российской академии образования» по специальности юриспруденция, квалификация: юрист (2019 г.)</w:t>
            </w:r>
          </w:p>
        </w:tc>
        <w:tc>
          <w:tcPr>
            <w:tcW w:w="1984" w:type="dxa"/>
          </w:tcPr>
          <w:p w:rsidR="00D96035" w:rsidRPr="00D91F49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3261" w:type="dxa"/>
          </w:tcPr>
          <w:p w:rsidR="00D96035" w:rsidRPr="0048190B" w:rsidRDefault="00D96035" w:rsidP="00D960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2023 г. – КГБПОУ «Красноярский колледж отраслевых технологий и предпринимательства» по программе «Технология организации </w:t>
            </w:r>
            <w:proofErr w:type="spellStart"/>
            <w:r w:rsidRPr="0048190B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48190B">
              <w:rPr>
                <w:rFonts w:ascii="Times New Roman" w:hAnsi="Times New Roman" w:cs="Times New Roman"/>
              </w:rPr>
              <w:t xml:space="preserve"> познавательной деятельности обучающихся с инвалидностью и ОВЗ», 72 часа.</w:t>
            </w:r>
          </w:p>
        </w:tc>
        <w:tc>
          <w:tcPr>
            <w:tcW w:w="1984" w:type="dxa"/>
          </w:tcPr>
          <w:p w:rsidR="00D96035" w:rsidRPr="00D91F49" w:rsidRDefault="00D96035" w:rsidP="00D960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6035" w:rsidRDefault="00D96035" w:rsidP="00D960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6035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96035" w:rsidTr="00297E7C">
        <w:tc>
          <w:tcPr>
            <w:tcW w:w="1702" w:type="dxa"/>
          </w:tcPr>
          <w:p w:rsidR="00D96035" w:rsidRPr="00932596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Зарубин Андрей Николаевич</w:t>
            </w:r>
          </w:p>
        </w:tc>
        <w:tc>
          <w:tcPr>
            <w:tcW w:w="1559" w:type="dxa"/>
          </w:tcPr>
          <w:p w:rsidR="00D96035" w:rsidRPr="00932596" w:rsidRDefault="00D96035" w:rsidP="00D96035">
            <w:pPr>
              <w:rPr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D96035" w:rsidRPr="00932596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по специальности Физическая культура,  квалификация: Учитель физической культуры  (2024 г.)</w:t>
            </w:r>
          </w:p>
        </w:tc>
        <w:tc>
          <w:tcPr>
            <w:tcW w:w="1984" w:type="dxa"/>
          </w:tcPr>
          <w:p w:rsidR="00D96035" w:rsidRPr="00932596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</w:t>
            </w:r>
          </w:p>
        </w:tc>
        <w:tc>
          <w:tcPr>
            <w:tcW w:w="3261" w:type="dxa"/>
          </w:tcPr>
          <w:p w:rsidR="00D96035" w:rsidRPr="00932596" w:rsidRDefault="00D96035" w:rsidP="00D960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D96035" w:rsidRPr="00932596" w:rsidRDefault="00D96035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932596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D96035" w:rsidRPr="00932596" w:rsidRDefault="00D96035" w:rsidP="00D960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</w:t>
            </w:r>
          </w:p>
        </w:tc>
        <w:tc>
          <w:tcPr>
            <w:tcW w:w="1984" w:type="dxa"/>
          </w:tcPr>
          <w:p w:rsidR="00D96035" w:rsidRPr="00932596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6035" w:rsidRPr="00932596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6035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96035" w:rsidTr="00297E7C">
        <w:tc>
          <w:tcPr>
            <w:tcW w:w="1702" w:type="dxa"/>
          </w:tcPr>
          <w:p w:rsidR="00D96035" w:rsidRPr="00240C12" w:rsidRDefault="00D96035" w:rsidP="00D96035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D96035" w:rsidRDefault="00D96035" w:rsidP="00D960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3544" w:type="dxa"/>
          </w:tcPr>
          <w:p w:rsidR="00D96035" w:rsidRPr="00710E3C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9325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 по специальности Информационные </w:t>
            </w:r>
            <w:r w:rsidRPr="00932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ы (по отраслям), квалификация: техник по информационным системам (2019 г.) </w:t>
            </w:r>
          </w:p>
        </w:tc>
        <w:tc>
          <w:tcPr>
            <w:tcW w:w="1984" w:type="dxa"/>
          </w:tcPr>
          <w:p w:rsidR="00D96035" w:rsidRDefault="00D96035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компьютерной грамотности</w:t>
            </w:r>
          </w:p>
        </w:tc>
        <w:tc>
          <w:tcPr>
            <w:tcW w:w="3261" w:type="dxa"/>
          </w:tcPr>
          <w:p w:rsidR="00D96035" w:rsidRPr="0048190B" w:rsidRDefault="00D96035" w:rsidP="00D960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5 г. – ООО «Институт дополнительного 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» </w:t>
            </w:r>
            <w:r w:rsidRPr="00481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«Психологическое и социальн</w:t>
            </w: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сопровождение и поддержка детей и семей, находящихся в трудной жизненной ситуации», 72 часа; 2025 г.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  <w:proofErr w:type="gramStart"/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ДПО «Центр развития профессионального образования» по программе «Информационно коммуникационные технологии в профессиональной деятельности», 72 часа; 2024 г. – ФГАОУВО «Сибирский федеральный университет» по программе «Кадровая программа в сфере молодежной политики Красноярского края», 20 ч.; 2023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  <w:proofErr w:type="gramEnd"/>
          </w:p>
        </w:tc>
        <w:tc>
          <w:tcPr>
            <w:tcW w:w="1984" w:type="dxa"/>
          </w:tcPr>
          <w:p w:rsidR="00D96035" w:rsidRPr="00932596" w:rsidRDefault="00D96035" w:rsidP="00D960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Институт развития образования, </w:t>
            </w:r>
            <w:r w:rsidRPr="00932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и переподготовки», профессиональная переподготовка по программе: Педагогика и методика профессионального образования, квалификация: Педагог профессионального обучения, профессионального образования и ДПО» (2023 г.)</w:t>
            </w:r>
          </w:p>
        </w:tc>
        <w:tc>
          <w:tcPr>
            <w:tcW w:w="1418" w:type="dxa"/>
          </w:tcPr>
          <w:p w:rsidR="00D96035" w:rsidRDefault="00D96035" w:rsidP="00D960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D96035" w:rsidRDefault="00D96035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96035" w:rsidTr="00297E7C">
        <w:tc>
          <w:tcPr>
            <w:tcW w:w="1702" w:type="dxa"/>
          </w:tcPr>
          <w:p w:rsidR="00D96035" w:rsidRDefault="00D96035" w:rsidP="00D96035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ев Александр Николаевич</w:t>
            </w:r>
          </w:p>
        </w:tc>
        <w:tc>
          <w:tcPr>
            <w:tcW w:w="1559" w:type="dxa"/>
          </w:tcPr>
          <w:p w:rsidR="00D96035" w:rsidRDefault="00D96035" w:rsidP="00D960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D96035" w:rsidRPr="00E82284" w:rsidRDefault="00E82284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 колледж транспорта и сельского хозяйства по специальности Профессиональное обучение, квалификация: Мастер производственного обучения, техник (2016 г.)</w:t>
            </w:r>
          </w:p>
        </w:tc>
        <w:tc>
          <w:tcPr>
            <w:tcW w:w="1984" w:type="dxa"/>
          </w:tcPr>
          <w:p w:rsidR="00D96035" w:rsidRDefault="00E82284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</w:tc>
        <w:tc>
          <w:tcPr>
            <w:tcW w:w="3261" w:type="dxa"/>
          </w:tcPr>
          <w:p w:rsidR="00D96035" w:rsidRPr="00E82284" w:rsidRDefault="00E82284" w:rsidP="00D960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Слесарь по ремонту автомобилей; 2023 г. – КГАУ ДПО «Краевой центр подготовки кадров строительства, ЖКХ и энергетики» по программе «Оказание первой помощи пострадавшим», 16 часов;</w:t>
            </w:r>
            <w:proofErr w:type="gramEnd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 2023 г. – КГБПОУ «Красноярский колледж отраслевых технологий и предпринимательства» по программе «Создание </w:t>
            </w:r>
            <w:r w:rsidRPr="00E8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х организационных и педагогических условий для получения профессионального образования лицами с ОВЗ и инвалидностью», 72 часа</w:t>
            </w:r>
          </w:p>
        </w:tc>
        <w:tc>
          <w:tcPr>
            <w:tcW w:w="1984" w:type="dxa"/>
          </w:tcPr>
          <w:p w:rsidR="00D96035" w:rsidRPr="00932596" w:rsidRDefault="00D96035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6035" w:rsidRDefault="00E82284" w:rsidP="00D960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6035" w:rsidRDefault="00E82284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855DD" w:rsidTr="00297E7C">
        <w:tc>
          <w:tcPr>
            <w:tcW w:w="1702" w:type="dxa"/>
          </w:tcPr>
          <w:p w:rsidR="00D855DD" w:rsidRDefault="00D855DD" w:rsidP="00D855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л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5DD" w:rsidRPr="00D91F49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</w:tcPr>
          <w:p w:rsidR="00D855DD" w:rsidRPr="00D91F49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Сибирский государственный автомобильно-дорожный университет по направлению подготовки «Профессиональное </w:t>
            </w:r>
            <w:proofErr w:type="gramStart"/>
            <w:r>
              <w:rPr>
                <w:rFonts w:ascii="Times New Roman" w:hAnsi="Times New Roman" w:cs="Times New Roman"/>
              </w:rPr>
              <w:t>обучение (по отраслям</w:t>
            </w:r>
            <w:proofErr w:type="gramEnd"/>
            <w:r>
              <w:rPr>
                <w:rFonts w:ascii="Times New Roman" w:hAnsi="Times New Roman" w:cs="Times New Roman"/>
              </w:rPr>
              <w:t>)», квалификация: Бакалавр (2021 г.)</w:t>
            </w:r>
          </w:p>
        </w:tc>
        <w:tc>
          <w:tcPr>
            <w:tcW w:w="1984" w:type="dxa"/>
          </w:tcPr>
          <w:p w:rsidR="00D855DD" w:rsidRPr="002C5232" w:rsidRDefault="00D855DD" w:rsidP="00D855DD">
            <w:pPr>
              <w:rPr>
                <w:rFonts w:ascii="Times New Roman" w:hAnsi="Times New Roman" w:cs="Times New Roman"/>
              </w:rPr>
            </w:pPr>
            <w:r w:rsidRPr="002C5232">
              <w:rPr>
                <w:rFonts w:ascii="Times New Roman" w:hAnsi="Times New Roman" w:cs="Times New Roman"/>
              </w:rPr>
              <w:t>Устройство, техническое обслуживание и ремонт автомоби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55DD" w:rsidRDefault="00D855DD" w:rsidP="00D855DD">
            <w:pPr>
              <w:rPr>
                <w:rFonts w:ascii="Times New Roman" w:hAnsi="Times New Roman" w:cs="Times New Roman"/>
              </w:rPr>
            </w:pPr>
            <w:r w:rsidRPr="002C5232">
              <w:rPr>
                <w:rFonts w:ascii="Times New Roman" w:hAnsi="Times New Roman" w:cs="Times New Roman"/>
              </w:rPr>
              <w:t>Устройство, управление и техническое обслуживание кра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55DD" w:rsidRPr="002C5232" w:rsidRDefault="00D855DD" w:rsidP="00D855DD">
            <w:pPr>
              <w:rPr>
                <w:rFonts w:ascii="Times New Roman" w:hAnsi="Times New Roman" w:cs="Times New Roman"/>
              </w:rPr>
            </w:pPr>
            <w:r w:rsidRPr="001A113F">
              <w:rPr>
                <w:rFonts w:ascii="Times New Roman" w:hAnsi="Times New Roman" w:cs="Times New Roman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55DD" w:rsidRDefault="00D855DD" w:rsidP="00D855DD">
            <w:pPr>
              <w:rPr>
                <w:rFonts w:ascii="Times New Roman" w:hAnsi="Times New Roman" w:cs="Times New Roman"/>
              </w:rPr>
            </w:pPr>
            <w:r w:rsidRPr="001A113F">
              <w:rPr>
                <w:rFonts w:ascii="Times New Roman" w:hAnsi="Times New Roman" w:cs="Times New Roman"/>
              </w:rPr>
              <w:t>Техническая механика с основами технических измер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55DD" w:rsidRPr="00D91F49" w:rsidRDefault="00D855DD" w:rsidP="00D8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13F">
              <w:rPr>
                <w:rFonts w:ascii="Times New Roman" w:hAnsi="Times New Roman" w:cs="Times New Roman"/>
              </w:rPr>
              <w:t>Материаловедение</w:t>
            </w:r>
            <w:r>
              <w:rPr>
                <w:rFonts w:ascii="Times New Roman" w:hAnsi="Times New Roman" w:cs="Times New Roman"/>
              </w:rPr>
              <w:t>; Введение в профессию; Слесарное дело</w:t>
            </w:r>
          </w:p>
        </w:tc>
        <w:tc>
          <w:tcPr>
            <w:tcW w:w="3261" w:type="dxa"/>
          </w:tcPr>
          <w:p w:rsidR="00D855DD" w:rsidRDefault="00D855DD" w:rsidP="00D855D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D855DD" w:rsidRDefault="00D855DD" w:rsidP="00D855D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D855DD" w:rsidRPr="00120098" w:rsidRDefault="00D855DD" w:rsidP="00D8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D855DD" w:rsidRPr="00D91F49" w:rsidRDefault="00D855DD" w:rsidP="00D855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5DD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55DD" w:rsidRDefault="00D855DD" w:rsidP="00D85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E82284" w:rsidTr="00297E7C">
        <w:tc>
          <w:tcPr>
            <w:tcW w:w="1702" w:type="dxa"/>
          </w:tcPr>
          <w:p w:rsidR="00E82284" w:rsidRDefault="00E82284" w:rsidP="00D96035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 Алексей Адамович</w:t>
            </w:r>
          </w:p>
        </w:tc>
        <w:tc>
          <w:tcPr>
            <w:tcW w:w="1559" w:type="dxa"/>
          </w:tcPr>
          <w:p w:rsidR="00E82284" w:rsidRDefault="00E82284" w:rsidP="00D960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544" w:type="dxa"/>
          </w:tcPr>
          <w:p w:rsidR="00E82284" w:rsidRPr="00E82284" w:rsidRDefault="00E82284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 по специальности «Эксплуатация автоматических устройств химических производств», квалификация: Техник электромеханик (1984 г.)</w:t>
            </w:r>
          </w:p>
        </w:tc>
        <w:tc>
          <w:tcPr>
            <w:tcW w:w="1984" w:type="dxa"/>
          </w:tcPr>
          <w:p w:rsidR="00E82284" w:rsidRPr="00E82284" w:rsidRDefault="00E82284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261" w:type="dxa"/>
          </w:tcPr>
          <w:p w:rsidR="00E82284" w:rsidRPr="00E82284" w:rsidRDefault="00E82284" w:rsidP="00D960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82284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., в том числе 36 ч. в форме стажировки по профессии Машинист крана (крановщик); 2023 г. – КГАУ ДПО «Краевой центр подготовки кадров строительства, ЖКХ и энергетики» </w:t>
            </w:r>
            <w:r w:rsidRPr="00E8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«Оказание первой помощи пострадавшим», 16 ч.</w:t>
            </w:r>
          </w:p>
        </w:tc>
        <w:tc>
          <w:tcPr>
            <w:tcW w:w="1984" w:type="dxa"/>
          </w:tcPr>
          <w:p w:rsidR="00E82284" w:rsidRPr="00932596" w:rsidRDefault="00E82284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284" w:rsidRDefault="00E82284" w:rsidP="00D960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82284" w:rsidRDefault="00E82284" w:rsidP="00D96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F06395" w:rsidTr="00297E7C">
        <w:tc>
          <w:tcPr>
            <w:tcW w:w="1702" w:type="dxa"/>
          </w:tcPr>
          <w:p w:rsidR="00F06395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льич</w:t>
            </w: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F06395" w:rsidRPr="00D91F49" w:rsidRDefault="00F06395" w:rsidP="00F0639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984" w:type="dxa"/>
          </w:tcPr>
          <w:p w:rsidR="00F06395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</w:t>
            </w:r>
          </w:p>
          <w:p w:rsidR="00F06395" w:rsidRPr="00D91F49" w:rsidRDefault="00F06395" w:rsidP="00F06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F06395" w:rsidRPr="00D91F49" w:rsidRDefault="00F06395" w:rsidP="00F0639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Цифровые инструменты и сервисы в работе преподавателя», 36 часов;</w:t>
            </w:r>
          </w:p>
          <w:p w:rsidR="00F06395" w:rsidRPr="00D91F49" w:rsidRDefault="00F06395" w:rsidP="00F063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ООО Учебный центр МИР «Энергия» </w:t>
            </w:r>
            <w:proofErr w:type="spellStart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профподготовка</w:t>
            </w:r>
            <w:proofErr w:type="spellEnd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984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395" w:rsidRPr="00D91F49" w:rsidRDefault="00F06395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06395" w:rsidRPr="00D91F49" w:rsidRDefault="00F06395" w:rsidP="00F0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855DD" w:rsidTr="00297E7C">
        <w:tc>
          <w:tcPr>
            <w:tcW w:w="1702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Елена Николаевна</w:t>
            </w:r>
          </w:p>
        </w:tc>
        <w:tc>
          <w:tcPr>
            <w:tcW w:w="1559" w:type="dxa"/>
          </w:tcPr>
          <w:p w:rsidR="00D855DD" w:rsidRPr="00094251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D855DD" w:rsidRPr="00094251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Лесосибирский</w:t>
            </w:r>
            <w:proofErr w:type="spellEnd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– филиал Сибирского Федерального университета по  специальности «Филология», квалификация: Учитель русского языка и литературы, с </w:t>
            </w:r>
            <w:r w:rsidRPr="00094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специальностью «Школьная психология» (1996 г.);</w:t>
            </w:r>
          </w:p>
        </w:tc>
        <w:tc>
          <w:tcPr>
            <w:tcW w:w="1984" w:type="dxa"/>
          </w:tcPr>
          <w:p w:rsidR="00D855DD" w:rsidRPr="00094251" w:rsidRDefault="00D855DD" w:rsidP="00D8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а речи</w:t>
            </w:r>
          </w:p>
        </w:tc>
        <w:tc>
          <w:tcPr>
            <w:tcW w:w="3261" w:type="dxa"/>
          </w:tcPr>
          <w:p w:rsidR="00D855DD" w:rsidRPr="00094251" w:rsidRDefault="00D855DD" w:rsidP="00D855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2025 г.- Федеральное агентство по делам молодёжи по программе «Профилактика социально негативных явлений в молодёжной среде», 232 ч.;</w:t>
            </w:r>
          </w:p>
          <w:p w:rsidR="00D855DD" w:rsidRPr="00094251" w:rsidRDefault="00D855DD" w:rsidP="00D855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Западно</w:t>
            </w:r>
            <w:proofErr w:type="spellEnd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ибирский центр профессионального </w:t>
            </w:r>
            <w:proofErr w:type="gramStart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преподавателя», 72 часа;</w:t>
            </w:r>
          </w:p>
          <w:p w:rsidR="00D855DD" w:rsidRPr="00094251" w:rsidRDefault="00D855DD" w:rsidP="00D855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2024 г. – ФГБНУ «Институт изучения детства, семьи и воспитания» по программе «актуализация рабочих программ воспитания в образовательных организациях, реализующих программы СПО», 24 часа;</w:t>
            </w:r>
          </w:p>
          <w:p w:rsidR="00D855DD" w:rsidRPr="00094251" w:rsidRDefault="00D855DD" w:rsidP="00D85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094251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D855DD" w:rsidRPr="00094251" w:rsidRDefault="00D855DD" w:rsidP="00D855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тудентов профессиональных образовательных учреждений», 72 часа</w:t>
            </w:r>
          </w:p>
        </w:tc>
        <w:tc>
          <w:tcPr>
            <w:tcW w:w="1984" w:type="dxa"/>
          </w:tcPr>
          <w:p w:rsidR="00D855DD" w:rsidRPr="00094251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Учебный центр «Профессионал» –  профессиональная переподготовка по программе </w:t>
            </w:r>
            <w:r w:rsidRPr="00094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стория: теория и методика преподавания в образовательной организации», квалификация: Учитель истории (2016 г.);  ООО «Институт новых технологий в образовании» –  профессиональная переподготовка по программе «Преподаватель права в СПО», квалификация: Преподаватель права (2018 г.)</w:t>
            </w:r>
          </w:p>
        </w:tc>
        <w:tc>
          <w:tcPr>
            <w:tcW w:w="1418" w:type="dxa"/>
          </w:tcPr>
          <w:p w:rsidR="00D855DD" w:rsidRPr="00094251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55DD" w:rsidRPr="00094251" w:rsidRDefault="00D855DD" w:rsidP="00D85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кандидата философских </w:t>
            </w:r>
            <w:r w:rsidRPr="00094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 (2011 г.)</w:t>
            </w:r>
          </w:p>
        </w:tc>
      </w:tr>
      <w:tr w:rsidR="00240C12" w:rsidTr="00297E7C">
        <w:tc>
          <w:tcPr>
            <w:tcW w:w="1702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 Семён Николаевич</w:t>
            </w: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0C12" w:rsidRPr="00D91F49" w:rsidRDefault="00240C12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1" w:type="dxa"/>
          </w:tcPr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240C12" w:rsidRPr="00D91F49" w:rsidRDefault="00240C12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40C12" w:rsidRPr="00D91F49" w:rsidRDefault="00240C12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855DD" w:rsidTr="00297E7C">
        <w:tc>
          <w:tcPr>
            <w:tcW w:w="1702" w:type="dxa"/>
          </w:tcPr>
          <w:p w:rsidR="00D855DD" w:rsidRPr="009F00D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ц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D855DD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лушателей с ОВЗ, преподаватель</w:t>
            </w:r>
          </w:p>
        </w:tc>
        <w:tc>
          <w:tcPr>
            <w:tcW w:w="3544" w:type="dxa"/>
          </w:tcPr>
          <w:p w:rsidR="00D855DD" w:rsidRPr="0090042E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>Высшее, Сибирский институт бизнеса, управления и психологии по специальности «Психология», квалификация: Психолог. Преподаватель психологии (2007 г.)</w:t>
            </w:r>
          </w:p>
        </w:tc>
        <w:tc>
          <w:tcPr>
            <w:tcW w:w="1984" w:type="dxa"/>
          </w:tcPr>
          <w:p w:rsidR="00D855DD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сихологии общения</w:t>
            </w:r>
          </w:p>
        </w:tc>
        <w:tc>
          <w:tcPr>
            <w:tcW w:w="3261" w:type="dxa"/>
          </w:tcPr>
          <w:p w:rsidR="00D855DD" w:rsidRPr="0048190B" w:rsidRDefault="00D855DD" w:rsidP="00D855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90B">
              <w:rPr>
                <w:rFonts w:ascii="Times New Roman" w:hAnsi="Times New Roman" w:cs="Times New Roman"/>
                <w:sz w:val="20"/>
                <w:szCs w:val="20"/>
              </w:rPr>
              <w:t>2024 г. – КГБУ ДПО «Центр развития профессионального образования» по программе «Профилактика деструктивного поведения студентов ПОУ», 72 часа; 2023 г. – КГАУ ДПО «Краевой центр подготовки кадров строительства, ЖКХ и энергетики» по программе «Оказание первой помощи пострадавшим», 16 часов;</w:t>
            </w:r>
          </w:p>
        </w:tc>
        <w:tc>
          <w:tcPr>
            <w:tcW w:w="1984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5DD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855DD" w:rsidRDefault="00D855DD" w:rsidP="00D85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855DD" w:rsidTr="00297E7C">
        <w:tc>
          <w:tcPr>
            <w:tcW w:w="1702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855DD" w:rsidRPr="00D91F49" w:rsidRDefault="00D855DD" w:rsidP="00D85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D855DD" w:rsidRPr="00D91F49" w:rsidRDefault="00D855DD" w:rsidP="00D855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D855DD" w:rsidRPr="00D91F49" w:rsidRDefault="00D855DD" w:rsidP="00D85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55DD" w:rsidRPr="00D91F49" w:rsidRDefault="00D855DD" w:rsidP="00D855DD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D855DD" w:rsidRPr="00D91F49" w:rsidRDefault="00D855DD" w:rsidP="00D855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D855DD" w:rsidRPr="00D91F49" w:rsidRDefault="00D855DD" w:rsidP="00D855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>», профессиональная переподготовка по программе «Биология и химия: теория и методика преподавания в образовательной организации», квалификация: Учитель биологии и химии (2020 г.)</w:t>
            </w:r>
          </w:p>
        </w:tc>
        <w:tc>
          <w:tcPr>
            <w:tcW w:w="1418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55DD" w:rsidRPr="00D91F49" w:rsidRDefault="00D855DD" w:rsidP="00D85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855DD" w:rsidTr="00297E7C">
        <w:tc>
          <w:tcPr>
            <w:tcW w:w="1702" w:type="dxa"/>
          </w:tcPr>
          <w:p w:rsidR="00D855DD" w:rsidRPr="00D91F49" w:rsidRDefault="00926F01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иверстов Анд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9" w:type="dxa"/>
          </w:tcPr>
          <w:p w:rsidR="00926F01" w:rsidRDefault="00926F01" w:rsidP="0092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,</w:t>
            </w:r>
          </w:p>
          <w:p w:rsidR="00D855DD" w:rsidRPr="00D91F49" w:rsidRDefault="00926F01" w:rsidP="0092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3544" w:type="dxa"/>
          </w:tcPr>
          <w:p w:rsidR="00D855DD" w:rsidRPr="00926F01" w:rsidRDefault="00926F01" w:rsidP="00D85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государственный аграрный </w:t>
            </w:r>
            <w:r w:rsidRPr="00926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по специальности «Механизация сельского хозяйства», квалификация: Инженер (2012 г.)</w:t>
            </w:r>
          </w:p>
        </w:tc>
        <w:tc>
          <w:tcPr>
            <w:tcW w:w="1984" w:type="dxa"/>
          </w:tcPr>
          <w:p w:rsidR="00D855DD" w:rsidRDefault="00DC6694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о, </w:t>
            </w: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DC6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и ремонт автомобилей</w:t>
            </w:r>
          </w:p>
        </w:tc>
        <w:tc>
          <w:tcPr>
            <w:tcW w:w="3261" w:type="dxa"/>
          </w:tcPr>
          <w:p w:rsidR="00D855DD" w:rsidRPr="00926F01" w:rsidRDefault="00926F01" w:rsidP="00D8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. – КГБУДПО «Центр развития профессионального </w:t>
            </w:r>
            <w:r w:rsidRPr="00926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Машинист дорожных и строительных машин; 2023 г. – ФГАОУВО «Государственный университет просвещения» по программе «Обучение педагогических работников практическим навыкам работы на оборудовании в современных мастерских в соответствии с профилем реализуемой ООП СПО», 94 часа; 2023 г. – КГАУ ДПО «Краевой центр подготовки кадров строительства, ЖКХ и энергетики» по программе</w:t>
            </w:r>
            <w:proofErr w:type="gramStart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t>казание первой помощи пострадавшим», 16 часов</w:t>
            </w:r>
          </w:p>
        </w:tc>
        <w:tc>
          <w:tcPr>
            <w:tcW w:w="1984" w:type="dxa"/>
          </w:tcPr>
          <w:p w:rsidR="00D855DD" w:rsidRPr="00D91F49" w:rsidRDefault="00D855DD" w:rsidP="00D855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5DD" w:rsidRDefault="00926F01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855DD" w:rsidRDefault="00926F01" w:rsidP="00D85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26F01" w:rsidTr="00297E7C">
        <w:tc>
          <w:tcPr>
            <w:tcW w:w="1702" w:type="dxa"/>
          </w:tcPr>
          <w:p w:rsidR="00926F01" w:rsidRDefault="00926F01" w:rsidP="0092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верстов Михаил Алексеевич</w:t>
            </w:r>
          </w:p>
        </w:tc>
        <w:tc>
          <w:tcPr>
            <w:tcW w:w="1559" w:type="dxa"/>
          </w:tcPr>
          <w:p w:rsidR="00926F01" w:rsidRPr="00D91F49" w:rsidRDefault="00926F01" w:rsidP="00926F01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26F01" w:rsidRPr="00926F01" w:rsidRDefault="00926F01" w:rsidP="00926F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F0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по специальности Физическая культура, квалификация: Учитель физической культуры (2024 г.) </w:t>
            </w:r>
          </w:p>
        </w:tc>
        <w:tc>
          <w:tcPr>
            <w:tcW w:w="1984" w:type="dxa"/>
          </w:tcPr>
          <w:p w:rsidR="00926F01" w:rsidRPr="00D91F49" w:rsidRDefault="00926F01" w:rsidP="00926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</w:t>
            </w:r>
          </w:p>
        </w:tc>
        <w:tc>
          <w:tcPr>
            <w:tcW w:w="3261" w:type="dxa"/>
          </w:tcPr>
          <w:p w:rsidR="00926F01" w:rsidRPr="00D91F49" w:rsidRDefault="00926F01" w:rsidP="00926F01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6F01" w:rsidRPr="00D91F49" w:rsidRDefault="00926F01" w:rsidP="00926F01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F01" w:rsidRPr="00D91F49" w:rsidRDefault="00926F01" w:rsidP="00926F01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26F01" w:rsidRDefault="00926F01" w:rsidP="00926F01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60A5C" w:rsidTr="00297E7C">
        <w:tc>
          <w:tcPr>
            <w:tcW w:w="1702" w:type="dxa"/>
          </w:tcPr>
          <w:p w:rsidR="00660A5C" w:rsidRDefault="00660A5C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660A5C" w:rsidRPr="00D91F49" w:rsidRDefault="00660A5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926F01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F01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926F01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984" w:type="dxa"/>
          </w:tcPr>
          <w:p w:rsidR="00660A5C" w:rsidRPr="00D91F49" w:rsidRDefault="00660A5C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азбука</w:t>
            </w:r>
            <w:r w:rsidR="00D855DD">
              <w:rPr>
                <w:rFonts w:ascii="Times New Roman" w:hAnsi="Times New Roman" w:cs="Times New Roman"/>
                <w:sz w:val="20"/>
                <w:szCs w:val="20"/>
              </w:rPr>
              <w:t>, Цифровая  экономика</w:t>
            </w:r>
          </w:p>
          <w:p w:rsidR="00660A5C" w:rsidRPr="00D91F49" w:rsidRDefault="00660A5C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60A5C" w:rsidRPr="00D91F49" w:rsidRDefault="00660A5C" w:rsidP="009325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660A5C" w:rsidRPr="00D91F49" w:rsidRDefault="00660A5C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660A5C" w:rsidRPr="00D91F49" w:rsidRDefault="00660A5C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60A5C" w:rsidRPr="00D91F49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60A5C" w:rsidTr="00297E7C">
        <w:tc>
          <w:tcPr>
            <w:tcW w:w="1702" w:type="dxa"/>
          </w:tcPr>
          <w:p w:rsidR="00660A5C" w:rsidRPr="00D91F49" w:rsidRDefault="00660A5C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  <w:p w:rsidR="00660A5C" w:rsidRPr="00D91F49" w:rsidRDefault="00660A5C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A5C" w:rsidRPr="00D91F49" w:rsidRDefault="00660A5C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0A5C" w:rsidRPr="00D91F49" w:rsidRDefault="00660A5C" w:rsidP="00D9603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D91F49" w:rsidRDefault="00660A5C" w:rsidP="00D9603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ФКОУВПО «Кузбасский институт Федеральной службы исполнения наказаний» по специальности Юриспруденция, квалификация: юрист (2013 г.)</w:t>
            </w:r>
          </w:p>
        </w:tc>
        <w:tc>
          <w:tcPr>
            <w:tcW w:w="1984" w:type="dxa"/>
          </w:tcPr>
          <w:p w:rsidR="00660A5C" w:rsidRPr="00D91F49" w:rsidRDefault="00926F01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  <w:p w:rsidR="00660A5C" w:rsidRPr="00D91F49" w:rsidRDefault="00660A5C" w:rsidP="00D96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60A5C" w:rsidRPr="00D91F49" w:rsidRDefault="00660A5C" w:rsidP="00D96035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660A5C" w:rsidRPr="00D91F49" w:rsidRDefault="00660A5C" w:rsidP="00D96035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4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660A5C" w:rsidRPr="00D91F49" w:rsidRDefault="00660A5C" w:rsidP="00D9603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A5C" w:rsidRPr="00D91F49" w:rsidRDefault="00660A5C" w:rsidP="00D9603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60A5C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26F01" w:rsidTr="00297E7C">
        <w:tc>
          <w:tcPr>
            <w:tcW w:w="1702" w:type="dxa"/>
          </w:tcPr>
          <w:p w:rsidR="00926F01" w:rsidRPr="00D91F49" w:rsidRDefault="00926F01" w:rsidP="0092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чкова Екатерина Александровна</w:t>
            </w:r>
          </w:p>
        </w:tc>
        <w:tc>
          <w:tcPr>
            <w:tcW w:w="1559" w:type="dxa"/>
          </w:tcPr>
          <w:p w:rsidR="00926F01" w:rsidRPr="00D91F49" w:rsidRDefault="00926F01" w:rsidP="00D9603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реподаватель</w:t>
            </w:r>
          </w:p>
        </w:tc>
        <w:tc>
          <w:tcPr>
            <w:tcW w:w="3544" w:type="dxa"/>
          </w:tcPr>
          <w:p w:rsidR="00926F01" w:rsidRPr="00D91F49" w:rsidRDefault="00DC6694" w:rsidP="00D9603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, Кемеровский государственный университет культуры и искусств по специальности </w:t>
            </w:r>
            <w:proofErr w:type="spellStart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Библиотечно</w:t>
            </w:r>
            <w:proofErr w:type="spellEnd"/>
            <w:r w:rsidRPr="00DC669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ая деятельность, квалификация: библиотекарь библиограф (2012 г.)</w:t>
            </w:r>
          </w:p>
        </w:tc>
        <w:tc>
          <w:tcPr>
            <w:tcW w:w="1984" w:type="dxa"/>
          </w:tcPr>
          <w:p w:rsidR="00926F01" w:rsidRDefault="00DC6694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3261" w:type="dxa"/>
          </w:tcPr>
          <w:p w:rsidR="00926F01" w:rsidRPr="00D91F49" w:rsidRDefault="00926F01" w:rsidP="00D96035">
            <w:pPr>
              <w:pStyle w:val="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26F01" w:rsidRPr="00D91F49" w:rsidRDefault="00926F01" w:rsidP="00D9603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F01" w:rsidRDefault="00DC6694" w:rsidP="00D9603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26F01" w:rsidRDefault="00926F01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C6694" w:rsidTr="00297E7C">
        <w:tc>
          <w:tcPr>
            <w:tcW w:w="1702" w:type="dxa"/>
          </w:tcPr>
          <w:p w:rsidR="00DC6694" w:rsidRDefault="00DC6694" w:rsidP="0092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шер</w:t>
            </w:r>
          </w:p>
          <w:p w:rsidR="00DC6694" w:rsidRDefault="00DC6694" w:rsidP="0092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Владимирович</w:t>
            </w:r>
          </w:p>
        </w:tc>
        <w:tc>
          <w:tcPr>
            <w:tcW w:w="1559" w:type="dxa"/>
          </w:tcPr>
          <w:p w:rsidR="00DC6694" w:rsidRDefault="00DC6694" w:rsidP="00D9603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544" w:type="dxa"/>
          </w:tcPr>
          <w:p w:rsidR="00DC6694" w:rsidRPr="00DC6694" w:rsidRDefault="00DC6694" w:rsidP="00D96035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DC6694">
              <w:rPr>
                <w:rFonts w:ascii="Times New Roman" w:hAnsi="Times New Roman" w:cs="Times New Roman"/>
                <w:sz w:val="20"/>
                <w:szCs w:val="20"/>
              </w:rPr>
              <w:t>Красноярский строительный техникум по специальности «Земельные имущественные отношения», квалификация: Экономист (2002 г.)</w:t>
            </w:r>
          </w:p>
        </w:tc>
        <w:tc>
          <w:tcPr>
            <w:tcW w:w="1984" w:type="dxa"/>
          </w:tcPr>
          <w:p w:rsidR="00DC6694" w:rsidRDefault="00DC6694" w:rsidP="00D96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261" w:type="dxa"/>
          </w:tcPr>
          <w:p w:rsidR="00DC6694" w:rsidRPr="00D91F49" w:rsidRDefault="00DC6694" w:rsidP="00D96035">
            <w:pPr>
              <w:pStyle w:val="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6694">
              <w:rPr>
                <w:rFonts w:ascii="Times New Roman" w:hAnsi="Times New Roman"/>
                <w:bCs/>
                <w:sz w:val="20"/>
                <w:szCs w:val="20"/>
              </w:rPr>
              <w:t>2024 г. – КГБУДПО «Центр развития профессионального образования» 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C6694">
              <w:rPr>
                <w:rFonts w:ascii="Times New Roman" w:hAnsi="Times New Roman"/>
                <w:bCs/>
                <w:sz w:val="20"/>
                <w:szCs w:val="20"/>
              </w:rPr>
              <w:t>программе «Организация образовательного процесса в современных условиях», 100 часов, в том числе 36 часов в форме стажировки по профессии Водитель автомобиля; 2023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</w:p>
        </w:tc>
        <w:tc>
          <w:tcPr>
            <w:tcW w:w="1984" w:type="dxa"/>
          </w:tcPr>
          <w:p w:rsidR="00DC6694" w:rsidRPr="00D91F49" w:rsidRDefault="00DC6694" w:rsidP="00D9603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6694" w:rsidRDefault="00DC6694" w:rsidP="00D96035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6694" w:rsidRDefault="00DC6694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  <w:tr w:rsidR="00D855DD" w:rsidTr="00297E7C">
        <w:tc>
          <w:tcPr>
            <w:tcW w:w="1702" w:type="dxa"/>
          </w:tcPr>
          <w:p w:rsidR="00D855DD" w:rsidRDefault="00D855DD" w:rsidP="00D85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ова Светлана Николаевна</w:t>
            </w:r>
          </w:p>
        </w:tc>
        <w:tc>
          <w:tcPr>
            <w:tcW w:w="1559" w:type="dxa"/>
          </w:tcPr>
          <w:p w:rsidR="00D855DD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3544" w:type="dxa"/>
          </w:tcPr>
          <w:p w:rsidR="00D855DD" w:rsidRPr="00094979" w:rsidRDefault="00D855DD" w:rsidP="00D855D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университет им. В.П. Астафьева по специальности «Педагогика и методика начального образования», квалификация: учитель начальных классов (2004 г.)</w:t>
            </w:r>
          </w:p>
        </w:tc>
        <w:tc>
          <w:tcPr>
            <w:tcW w:w="1984" w:type="dxa"/>
          </w:tcPr>
          <w:p w:rsidR="00D855DD" w:rsidRDefault="00D855DD" w:rsidP="00D85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261" w:type="dxa"/>
          </w:tcPr>
          <w:p w:rsidR="00D855DD" w:rsidRPr="00094979" w:rsidRDefault="00D855DD" w:rsidP="00D855D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</w:t>
            </w:r>
            <w:proofErr w:type="spellStart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proofErr w:type="spellEnd"/>
            <w:r w:rsidRPr="00094979">
              <w:rPr>
                <w:rFonts w:ascii="Times New Roman" w:hAnsi="Times New Roman" w:cs="Times New Roman"/>
                <w:sz w:val="20"/>
                <w:szCs w:val="20"/>
              </w:rPr>
              <w:t xml:space="preserve"> числе 36 часов в форме стажировки по профессии Повар, кондитер; 2024 г. – КГАУ ДПО «Краевой центр подготовки кадров строительства, ЖКХ и энергетики» по программе «Оказание первой помощи пострадавшим», 16 часов</w:t>
            </w:r>
          </w:p>
        </w:tc>
        <w:tc>
          <w:tcPr>
            <w:tcW w:w="1984" w:type="dxa"/>
          </w:tcPr>
          <w:p w:rsidR="00D855DD" w:rsidRPr="00D91F49" w:rsidRDefault="00D855DD" w:rsidP="00D855D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5DD" w:rsidRDefault="00D855DD" w:rsidP="00D855DD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855DD" w:rsidRDefault="00D855DD" w:rsidP="00D855D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97E7C" w:rsidTr="00297E7C">
        <w:tc>
          <w:tcPr>
            <w:tcW w:w="1702" w:type="dxa"/>
          </w:tcPr>
          <w:p w:rsidR="00297E7C" w:rsidRDefault="00297E7C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59" w:type="dxa"/>
          </w:tcPr>
          <w:p w:rsidR="00297E7C" w:rsidRPr="00D91F49" w:rsidRDefault="00297E7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, преподаватель</w:t>
            </w:r>
          </w:p>
        </w:tc>
        <w:tc>
          <w:tcPr>
            <w:tcW w:w="3544" w:type="dxa"/>
          </w:tcPr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Сибирский институт бизнеса 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и психологии по специальности «Психология», квалификация: Психолог. Преподаватель психологии (2002 г.) </w:t>
            </w:r>
          </w:p>
          <w:p w:rsidR="00297E7C" w:rsidRPr="00D91F49" w:rsidRDefault="00297E7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7E7C" w:rsidRPr="00D91F49" w:rsidRDefault="00297E7C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3261" w:type="dxa"/>
          </w:tcPr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ООО «Институт 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дополнительного профессионального образования» по программе «Психологическое и социальн</w:t>
            </w:r>
            <w:proofErr w:type="gram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сопровождение и поддержка детей и семей, находящихся в трудной жизненной ситуации», 72 часа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НУ «Институт изучения детства, семьи и воспитания» по дополнительной профессиональной программе «Профилактика раннего (отклоняющегося) поведения и социально-психологической </w:t>
            </w:r>
            <w:proofErr w:type="spell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», 32 часа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</w:t>
            </w:r>
          </w:p>
          <w:p w:rsidR="00297E7C" w:rsidRPr="00B91E0E" w:rsidRDefault="00297E7C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297E7C" w:rsidRPr="00D91F49" w:rsidRDefault="00297E7C" w:rsidP="00B91E0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</w:t>
            </w:r>
          </w:p>
        </w:tc>
        <w:tc>
          <w:tcPr>
            <w:tcW w:w="1984" w:type="dxa"/>
          </w:tcPr>
          <w:p w:rsidR="00297E7C" w:rsidRPr="00D91F49" w:rsidRDefault="00297E7C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7C" w:rsidRPr="00D91F49" w:rsidRDefault="00297E7C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97E7C" w:rsidRDefault="00297E7C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497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414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842C4"/>
    <w:rsid w:val="00296266"/>
    <w:rsid w:val="00297E7C"/>
    <w:rsid w:val="002A1C37"/>
    <w:rsid w:val="002A2191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A37B4"/>
    <w:rsid w:val="003B583F"/>
    <w:rsid w:val="003C5478"/>
    <w:rsid w:val="003C55CA"/>
    <w:rsid w:val="003D3F39"/>
    <w:rsid w:val="003E1769"/>
    <w:rsid w:val="003E31BF"/>
    <w:rsid w:val="003F3BC0"/>
    <w:rsid w:val="00400421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0B09"/>
    <w:rsid w:val="0048161A"/>
    <w:rsid w:val="0048190B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5FFF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22C26"/>
    <w:rsid w:val="00643232"/>
    <w:rsid w:val="006471D2"/>
    <w:rsid w:val="00647FBF"/>
    <w:rsid w:val="00660A5C"/>
    <w:rsid w:val="00661F8B"/>
    <w:rsid w:val="006733A7"/>
    <w:rsid w:val="00675C13"/>
    <w:rsid w:val="0068447F"/>
    <w:rsid w:val="006A0F87"/>
    <w:rsid w:val="006A1259"/>
    <w:rsid w:val="006A3D54"/>
    <w:rsid w:val="006A5DB2"/>
    <w:rsid w:val="006C0139"/>
    <w:rsid w:val="006C320F"/>
    <w:rsid w:val="006C3BF5"/>
    <w:rsid w:val="006C71FB"/>
    <w:rsid w:val="006D2B6F"/>
    <w:rsid w:val="006D74C5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179DA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A5C60"/>
    <w:rsid w:val="008A7454"/>
    <w:rsid w:val="008B049D"/>
    <w:rsid w:val="008B291C"/>
    <w:rsid w:val="008B69CE"/>
    <w:rsid w:val="008C04CC"/>
    <w:rsid w:val="008C04FE"/>
    <w:rsid w:val="008C3CFA"/>
    <w:rsid w:val="008C421F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042E"/>
    <w:rsid w:val="00905644"/>
    <w:rsid w:val="009074E7"/>
    <w:rsid w:val="009158D3"/>
    <w:rsid w:val="00920BE9"/>
    <w:rsid w:val="00926F01"/>
    <w:rsid w:val="00932596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3C90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F00D9"/>
    <w:rsid w:val="009F5345"/>
    <w:rsid w:val="009F643F"/>
    <w:rsid w:val="00A04990"/>
    <w:rsid w:val="00A143B6"/>
    <w:rsid w:val="00A2200F"/>
    <w:rsid w:val="00A301DA"/>
    <w:rsid w:val="00A35E79"/>
    <w:rsid w:val="00A478EB"/>
    <w:rsid w:val="00A651C4"/>
    <w:rsid w:val="00A657EF"/>
    <w:rsid w:val="00A6789E"/>
    <w:rsid w:val="00A74ABF"/>
    <w:rsid w:val="00A82109"/>
    <w:rsid w:val="00A83F01"/>
    <w:rsid w:val="00A843A3"/>
    <w:rsid w:val="00A863C5"/>
    <w:rsid w:val="00A934F4"/>
    <w:rsid w:val="00AA30EA"/>
    <w:rsid w:val="00AA5736"/>
    <w:rsid w:val="00AB28ED"/>
    <w:rsid w:val="00AB558A"/>
    <w:rsid w:val="00AB58FC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57620"/>
    <w:rsid w:val="00B71150"/>
    <w:rsid w:val="00B721D1"/>
    <w:rsid w:val="00B72517"/>
    <w:rsid w:val="00B75490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4EF5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855DD"/>
    <w:rsid w:val="00D91536"/>
    <w:rsid w:val="00D91F49"/>
    <w:rsid w:val="00D94FF1"/>
    <w:rsid w:val="00D96035"/>
    <w:rsid w:val="00D97550"/>
    <w:rsid w:val="00DB73E7"/>
    <w:rsid w:val="00DC6694"/>
    <w:rsid w:val="00DD3E00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82284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06395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9F88-2D8B-4626-AD50-DE81D781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3</cp:revision>
  <cp:lastPrinted>2022-06-30T03:28:00Z</cp:lastPrinted>
  <dcterms:created xsi:type="dcterms:W3CDTF">2026-03-31T03:35:00Z</dcterms:created>
  <dcterms:modified xsi:type="dcterms:W3CDTF">2026-03-31T04:27:00Z</dcterms:modified>
</cp:coreProperties>
</file>